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AC" w:rsidRDefault="000222AC" w:rsidP="000222AC">
      <w:pPr>
        <w:jc w:val="center"/>
      </w:pPr>
      <w:r>
        <w:t>АДМИНИСТРАЦИЯ МУНИЦИПАЛЬНОГО ОБРАЗОВАНИЯ «СОЙГИНСКОЕ»</w:t>
      </w:r>
    </w:p>
    <w:p w:rsidR="000222AC" w:rsidRDefault="000222AC" w:rsidP="000222AC">
      <w:pPr>
        <w:jc w:val="center"/>
      </w:pPr>
      <w:r>
        <w:t>ЛЕНСКОГО РАЙОНА АРХАНГЕЛЬСКОЙ ОБЛАСТИ</w:t>
      </w:r>
      <w:r>
        <w:br/>
      </w:r>
      <w:r>
        <w:br/>
        <w:t>РАСПОРЯЖЕНИЕ</w:t>
      </w:r>
      <w:r>
        <w:br/>
      </w:r>
    </w:p>
    <w:p w:rsidR="000222AC" w:rsidRPr="005B36A1" w:rsidRDefault="000222AC" w:rsidP="000222AC">
      <w:pPr>
        <w:jc w:val="center"/>
      </w:pPr>
      <w:r>
        <w:t>от 1</w:t>
      </w:r>
      <w:r w:rsidR="000251B4">
        <w:t>9</w:t>
      </w:r>
      <w:r>
        <w:t xml:space="preserve">  февраля  201</w:t>
      </w:r>
      <w:r w:rsidR="000251B4">
        <w:t>8</w:t>
      </w:r>
      <w:r>
        <w:t xml:space="preserve"> года </w:t>
      </w:r>
      <w:r w:rsidRPr="00B41404">
        <w:t xml:space="preserve"> </w:t>
      </w:r>
      <w:r>
        <w:t xml:space="preserve">№ </w:t>
      </w:r>
      <w:r w:rsidR="000251B4">
        <w:t>2</w:t>
      </w:r>
    </w:p>
    <w:p w:rsidR="000222AC" w:rsidRPr="00B41404" w:rsidRDefault="000222AC" w:rsidP="000222AC">
      <w:pPr>
        <w:jc w:val="center"/>
      </w:pPr>
    </w:p>
    <w:p w:rsidR="000222AC" w:rsidRDefault="000222AC" w:rsidP="000222AC">
      <w:pPr>
        <w:jc w:val="center"/>
      </w:pPr>
      <w:r>
        <w:t>д.Белопашино</w:t>
      </w:r>
    </w:p>
    <w:p w:rsidR="000222AC" w:rsidRDefault="000222AC" w:rsidP="000222AC">
      <w:pPr>
        <w:jc w:val="center"/>
      </w:pPr>
    </w:p>
    <w:p w:rsidR="000222AC" w:rsidRDefault="000222AC" w:rsidP="000222AC">
      <w:pPr>
        <w:jc w:val="center"/>
      </w:pPr>
      <w:r w:rsidRPr="00791A4C">
        <w:rPr>
          <w:b/>
        </w:rPr>
        <w:t>Об организации дежурства</w:t>
      </w:r>
      <w:r>
        <w:t>.</w:t>
      </w:r>
    </w:p>
    <w:p w:rsidR="000222AC" w:rsidRDefault="000222AC" w:rsidP="000222AC">
      <w:pPr>
        <w:jc w:val="center"/>
      </w:pPr>
      <w:r>
        <w:t>_____________________________________________________________________________</w:t>
      </w:r>
    </w:p>
    <w:p w:rsidR="000222AC" w:rsidRDefault="000222AC" w:rsidP="000222AC">
      <w:pPr>
        <w:jc w:val="center"/>
      </w:pPr>
    </w:p>
    <w:p w:rsidR="000222AC" w:rsidRDefault="000222AC" w:rsidP="000222AC">
      <w:pPr>
        <w:jc w:val="center"/>
      </w:pPr>
    </w:p>
    <w:p w:rsidR="000222AC" w:rsidRDefault="000222AC" w:rsidP="000222AC">
      <w:pPr>
        <w:jc w:val="center"/>
      </w:pPr>
    </w:p>
    <w:p w:rsidR="000222AC" w:rsidRDefault="000222AC" w:rsidP="000222AC">
      <w:pPr>
        <w:jc w:val="both"/>
      </w:pPr>
      <w:r>
        <w:tab/>
        <w:t>В целях обеспечения готовности органов управления, сил и средств МО «Сойгинское» к действиям по предупреждению и ликвидации возможных происшествий и чрезвычайных ситуаций в период праздничных и выходных дней с 23 по 2</w:t>
      </w:r>
      <w:r w:rsidR="000251B4">
        <w:t>5</w:t>
      </w:r>
      <w:r>
        <w:t xml:space="preserve"> февраля  201</w:t>
      </w:r>
      <w:r w:rsidR="000251B4">
        <w:t>8</w:t>
      </w:r>
      <w:r>
        <w:t xml:space="preserve"> </w:t>
      </w:r>
      <w:r w:rsidRPr="008B6A36">
        <w:t xml:space="preserve"> </w:t>
      </w:r>
      <w:r>
        <w:t>года:</w:t>
      </w:r>
    </w:p>
    <w:p w:rsidR="000222AC" w:rsidRDefault="000222AC" w:rsidP="000222AC"/>
    <w:p w:rsidR="000222AC" w:rsidRDefault="000222AC" w:rsidP="000222AC">
      <w:r>
        <w:tab/>
        <w:t>1. Для организации непрерывного руководства организовать круглосуточное дежурство должностных лиц из состава администрации МО «Сойгинское» (Приложение №1).</w:t>
      </w:r>
    </w:p>
    <w:p w:rsidR="000222AC" w:rsidRDefault="000222AC" w:rsidP="000222AC">
      <w:r>
        <w:tab/>
        <w:t>2. Назначить состав оперативной группы по проведению профилактики и ликвидации чрезвычайных ситуаций. (Приложение №2).</w:t>
      </w:r>
    </w:p>
    <w:p w:rsidR="000222AC" w:rsidRDefault="000222AC" w:rsidP="000222AC">
      <w:r>
        <w:tab/>
        <w:t>3. Ответственным, руководителям муниципальных предприятий, учреждений,  администрации МО «Сойгинское»:</w:t>
      </w:r>
    </w:p>
    <w:p w:rsidR="000222AC" w:rsidRDefault="000222AC" w:rsidP="000222AC">
      <w:r>
        <w:tab/>
        <w:t>3.1. Организовать круглосуточное дежурство на объектах ЖКХ.</w:t>
      </w:r>
    </w:p>
    <w:p w:rsidR="000222AC" w:rsidRDefault="000222AC" w:rsidP="000222AC">
      <w:r>
        <w:tab/>
        <w:t>3.2. Контролировать работу объектов жизнеобеспечения, расположенных на территории муниципального образования.</w:t>
      </w:r>
    </w:p>
    <w:p w:rsidR="000222AC" w:rsidRDefault="000222AC" w:rsidP="000222AC">
      <w:r>
        <w:tab/>
        <w:t>3.3. Организовать  ежедневные проверки объектов жизнеобеспечения и предприятий ЖКХ, объектов социальной сферы и образования.</w:t>
      </w:r>
    </w:p>
    <w:p w:rsidR="000222AC" w:rsidRDefault="000222AC" w:rsidP="000222AC">
      <w:r>
        <w:tab/>
        <w:t>4. Руководителям теплоснабжающих организаций:</w:t>
      </w:r>
    </w:p>
    <w:p w:rsidR="000222AC" w:rsidRDefault="000222AC" w:rsidP="000222AC">
      <w:r>
        <w:tab/>
        <w:t>- создать и поддерживать на достаточном уровне запасы топлива в источниках теплоснабжения;</w:t>
      </w:r>
    </w:p>
    <w:p w:rsidR="000222AC" w:rsidRDefault="000222AC" w:rsidP="000222AC">
      <w:r>
        <w:tab/>
        <w:t>- привести в готовности аварийные и ремонтно-восстановительные бригады к оперативному устранению аварий с проверкой работоспособности оборудования и транспортных средств.</w:t>
      </w:r>
    </w:p>
    <w:p w:rsidR="000222AC" w:rsidRDefault="000222AC" w:rsidP="000222AC">
      <w:r>
        <w:tab/>
        <w:t>5. Оплату труда работников, задействованных в выходные и праздничные дни, произвести согласно Трудовому  законодательству РФ.</w:t>
      </w:r>
    </w:p>
    <w:p w:rsidR="000222AC" w:rsidRDefault="000222AC" w:rsidP="000222AC">
      <w:r>
        <w:tab/>
        <w:t>6. С настоящим Распоряжением ознакомить ответственных должностных лиц.</w:t>
      </w:r>
    </w:p>
    <w:p w:rsidR="000222AC" w:rsidRDefault="000222AC" w:rsidP="000222AC">
      <w:r>
        <w:tab/>
        <w:t>7. Контроль за выполнением настоящего распоряжения оставляю за собой.</w:t>
      </w:r>
    </w:p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>
      <w:r>
        <w:t>Глава МО «Сойгинское»                                                                              Л.М. Черепанова</w:t>
      </w:r>
    </w:p>
    <w:p w:rsidR="000222AC" w:rsidRDefault="000222AC" w:rsidP="00A249EE">
      <w:pPr>
        <w:jc w:val="right"/>
      </w:pPr>
      <w:r>
        <w:br w:type="page"/>
      </w:r>
      <w:r>
        <w:lastRenderedPageBreak/>
        <w:t xml:space="preserve">                                                                               Приложение № 1 к</w:t>
      </w:r>
    </w:p>
    <w:p w:rsidR="000222AC" w:rsidRDefault="000222AC" w:rsidP="00A249EE">
      <w:pPr>
        <w:jc w:val="right"/>
      </w:pPr>
      <w:r>
        <w:t xml:space="preserve">                                                                               Распоряжению Администрации</w:t>
      </w:r>
    </w:p>
    <w:p w:rsidR="000222AC" w:rsidRPr="005B36A1" w:rsidRDefault="000222AC" w:rsidP="00A249EE">
      <w:pPr>
        <w:jc w:val="right"/>
      </w:pPr>
      <w:r>
        <w:t xml:space="preserve">                                                                               МО «Сойгинское» от </w:t>
      </w:r>
      <w:r w:rsidR="00EC5359">
        <w:t>1</w:t>
      </w:r>
      <w:r w:rsidR="000251B4">
        <w:t>9</w:t>
      </w:r>
      <w:r w:rsidR="00EC5359">
        <w:t xml:space="preserve"> февраля </w:t>
      </w:r>
      <w:r>
        <w:t xml:space="preserve"> 201</w:t>
      </w:r>
      <w:r w:rsidR="000251B4">
        <w:t>8</w:t>
      </w:r>
      <w:r>
        <w:t xml:space="preserve"> г №</w:t>
      </w:r>
      <w:r w:rsidR="000251B4">
        <w:t>2</w:t>
      </w:r>
      <w:r>
        <w:t xml:space="preserve"> </w:t>
      </w:r>
    </w:p>
    <w:p w:rsidR="000222AC" w:rsidRDefault="000222AC" w:rsidP="000222AC"/>
    <w:p w:rsidR="000222AC" w:rsidRDefault="000222AC" w:rsidP="000222AC">
      <w:pPr>
        <w:jc w:val="center"/>
      </w:pPr>
      <w:r>
        <w:t>График дежурства по МО «Сойгинское» с 23 февраля по 2</w:t>
      </w:r>
      <w:r w:rsidR="000251B4">
        <w:t>5</w:t>
      </w:r>
      <w:r>
        <w:t xml:space="preserve">  февраля  201</w:t>
      </w:r>
      <w:r w:rsidR="000251B4">
        <w:t>8</w:t>
      </w:r>
      <w: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672"/>
        <w:gridCol w:w="3191"/>
      </w:tblGrid>
      <w:tr w:rsidR="000222AC" w:rsidTr="0015110B">
        <w:tc>
          <w:tcPr>
            <w:tcW w:w="3708" w:type="dxa"/>
          </w:tcPr>
          <w:p w:rsidR="000222AC" w:rsidRDefault="000222AC" w:rsidP="0015110B">
            <w:r>
              <w:t>ФИО, должность</w:t>
            </w:r>
          </w:p>
        </w:tc>
        <w:tc>
          <w:tcPr>
            <w:tcW w:w="2672" w:type="dxa"/>
          </w:tcPr>
          <w:p w:rsidR="000222AC" w:rsidRDefault="000222AC" w:rsidP="0015110B">
            <w:r>
              <w:t>дата и время дежурства</w:t>
            </w:r>
          </w:p>
        </w:tc>
        <w:tc>
          <w:tcPr>
            <w:tcW w:w="3191" w:type="dxa"/>
          </w:tcPr>
          <w:p w:rsidR="000222AC" w:rsidRDefault="000222AC" w:rsidP="0015110B">
            <w:r>
              <w:t>телефон для связи</w:t>
            </w:r>
          </w:p>
        </w:tc>
      </w:tr>
      <w:tr w:rsidR="000222AC" w:rsidTr="0015110B">
        <w:tc>
          <w:tcPr>
            <w:tcW w:w="3708" w:type="dxa"/>
          </w:tcPr>
          <w:p w:rsidR="000222AC" w:rsidRDefault="000222AC" w:rsidP="0015110B">
            <w:r>
              <w:t>Якимова Елена Валерьевна – Главный бухгалтер</w:t>
            </w:r>
          </w:p>
        </w:tc>
        <w:tc>
          <w:tcPr>
            <w:tcW w:w="2672" w:type="dxa"/>
          </w:tcPr>
          <w:p w:rsidR="000222AC" w:rsidRDefault="000222AC" w:rsidP="000251B4">
            <w:r>
              <w:t>2</w:t>
            </w:r>
            <w:r w:rsidR="000251B4">
              <w:t>3</w:t>
            </w:r>
            <w:r>
              <w:t>.02.201</w:t>
            </w:r>
            <w:r w:rsidR="000251B4">
              <w:t>8</w:t>
            </w:r>
            <w:r>
              <w:t xml:space="preserve"> с 00.00 до 24.00 час.</w:t>
            </w:r>
          </w:p>
        </w:tc>
        <w:tc>
          <w:tcPr>
            <w:tcW w:w="3191" w:type="dxa"/>
          </w:tcPr>
          <w:p w:rsidR="000222AC" w:rsidRDefault="000222AC" w:rsidP="0015110B">
            <w:r>
              <w:t>-73 210-</w:t>
            </w:r>
          </w:p>
          <w:p w:rsidR="000222AC" w:rsidRDefault="000222AC" w:rsidP="0015110B">
            <w:r>
              <w:t>-89214711807-</w:t>
            </w:r>
          </w:p>
        </w:tc>
      </w:tr>
      <w:tr w:rsidR="000222AC" w:rsidTr="0015110B">
        <w:tc>
          <w:tcPr>
            <w:tcW w:w="3708" w:type="dxa"/>
          </w:tcPr>
          <w:p w:rsidR="000222AC" w:rsidRDefault="000251B4" w:rsidP="0015110B">
            <w:r>
              <w:t>Пироговская Надежда Вениаминовна</w:t>
            </w:r>
          </w:p>
        </w:tc>
        <w:tc>
          <w:tcPr>
            <w:tcW w:w="2672" w:type="dxa"/>
          </w:tcPr>
          <w:p w:rsidR="000222AC" w:rsidRDefault="000251B4" w:rsidP="000251B4">
            <w:r>
              <w:t>24.02.2018 с 00.00 до 24.00 час.</w:t>
            </w:r>
          </w:p>
        </w:tc>
        <w:tc>
          <w:tcPr>
            <w:tcW w:w="3191" w:type="dxa"/>
          </w:tcPr>
          <w:p w:rsidR="000222AC" w:rsidRDefault="000251B4" w:rsidP="0015110B">
            <w:r>
              <w:t>8 9210833241</w:t>
            </w:r>
          </w:p>
        </w:tc>
      </w:tr>
      <w:tr w:rsidR="000251B4" w:rsidTr="0015110B">
        <w:tc>
          <w:tcPr>
            <w:tcW w:w="3708" w:type="dxa"/>
          </w:tcPr>
          <w:p w:rsidR="000251B4" w:rsidRDefault="000251B4" w:rsidP="00725D75">
            <w:r>
              <w:t>Пироговская Надежда Вениаминовна</w:t>
            </w:r>
          </w:p>
        </w:tc>
        <w:tc>
          <w:tcPr>
            <w:tcW w:w="2672" w:type="dxa"/>
          </w:tcPr>
          <w:p w:rsidR="000251B4" w:rsidRDefault="000251B4" w:rsidP="000251B4">
            <w:r>
              <w:t>25.02.2018 с 00.00 до 24.00 час.</w:t>
            </w:r>
          </w:p>
        </w:tc>
        <w:tc>
          <w:tcPr>
            <w:tcW w:w="3191" w:type="dxa"/>
          </w:tcPr>
          <w:p w:rsidR="000251B4" w:rsidRDefault="000251B4" w:rsidP="00725D75">
            <w:r>
              <w:t>8 9210833241</w:t>
            </w:r>
          </w:p>
        </w:tc>
      </w:tr>
    </w:tbl>
    <w:p w:rsidR="000222AC" w:rsidRDefault="000222AC" w:rsidP="000222AC"/>
    <w:p w:rsidR="000222AC" w:rsidRDefault="000222AC" w:rsidP="000222AC">
      <w:pPr>
        <w:jc w:val="center"/>
      </w:pPr>
      <w:r>
        <w:t>График дежурства по МО «Сойгинское»  8</w:t>
      </w:r>
      <w:r w:rsidR="000251B4">
        <w:t>- 9</w:t>
      </w:r>
      <w:r>
        <w:t xml:space="preserve"> марта 2017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672"/>
        <w:gridCol w:w="3191"/>
      </w:tblGrid>
      <w:tr w:rsidR="000222AC" w:rsidTr="0015110B">
        <w:tc>
          <w:tcPr>
            <w:tcW w:w="3708" w:type="dxa"/>
          </w:tcPr>
          <w:p w:rsidR="000222AC" w:rsidRDefault="000222AC" w:rsidP="0015110B">
            <w:r>
              <w:t>ФИО, должность</w:t>
            </w:r>
          </w:p>
        </w:tc>
        <w:tc>
          <w:tcPr>
            <w:tcW w:w="2672" w:type="dxa"/>
          </w:tcPr>
          <w:p w:rsidR="000222AC" w:rsidRDefault="000222AC" w:rsidP="0015110B">
            <w:r>
              <w:t>дата и время дежурства</w:t>
            </w:r>
          </w:p>
        </w:tc>
        <w:tc>
          <w:tcPr>
            <w:tcW w:w="3191" w:type="dxa"/>
          </w:tcPr>
          <w:p w:rsidR="000222AC" w:rsidRDefault="000222AC" w:rsidP="0015110B">
            <w:r>
              <w:t>телефон для связи</w:t>
            </w:r>
          </w:p>
        </w:tc>
      </w:tr>
      <w:tr w:rsidR="000251B4" w:rsidTr="0015110B">
        <w:tc>
          <w:tcPr>
            <w:tcW w:w="3708" w:type="dxa"/>
          </w:tcPr>
          <w:p w:rsidR="000251B4" w:rsidRDefault="000251B4" w:rsidP="00725D75">
            <w:r>
              <w:t>Пироговская Надежда Вениаминовна</w:t>
            </w:r>
          </w:p>
        </w:tc>
        <w:tc>
          <w:tcPr>
            <w:tcW w:w="2672" w:type="dxa"/>
          </w:tcPr>
          <w:p w:rsidR="000251B4" w:rsidRDefault="000251B4" w:rsidP="000251B4">
            <w:r>
              <w:t>08.03.2018 с 00.00 до 24.00 час.</w:t>
            </w:r>
          </w:p>
        </w:tc>
        <w:tc>
          <w:tcPr>
            <w:tcW w:w="3191" w:type="dxa"/>
          </w:tcPr>
          <w:p w:rsidR="000251B4" w:rsidRDefault="000251B4" w:rsidP="00725D75">
            <w:r>
              <w:t>8 9210833241</w:t>
            </w:r>
          </w:p>
        </w:tc>
      </w:tr>
      <w:tr w:rsidR="000251B4" w:rsidTr="0015110B">
        <w:tc>
          <w:tcPr>
            <w:tcW w:w="3708" w:type="dxa"/>
          </w:tcPr>
          <w:p w:rsidR="000251B4" w:rsidRDefault="000251B4" w:rsidP="00725D75">
            <w:r>
              <w:t>Якимова Елена Валерьевна – Главный бухгалтер</w:t>
            </w:r>
          </w:p>
        </w:tc>
        <w:tc>
          <w:tcPr>
            <w:tcW w:w="2672" w:type="dxa"/>
          </w:tcPr>
          <w:p w:rsidR="000251B4" w:rsidRDefault="000251B4" w:rsidP="000251B4">
            <w:r>
              <w:t>09.03.2018 с 00.00 до 24.00 час.</w:t>
            </w:r>
          </w:p>
        </w:tc>
        <w:tc>
          <w:tcPr>
            <w:tcW w:w="3191" w:type="dxa"/>
          </w:tcPr>
          <w:p w:rsidR="000251B4" w:rsidRDefault="000251B4" w:rsidP="00725D75">
            <w:r>
              <w:t>-73 210-</w:t>
            </w:r>
          </w:p>
          <w:p w:rsidR="000251B4" w:rsidRDefault="000251B4" w:rsidP="00725D75">
            <w:r>
              <w:t>-89214711807-</w:t>
            </w:r>
          </w:p>
        </w:tc>
      </w:tr>
    </w:tbl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>
      <w:r>
        <w:t>Глава МО «Сойгинское»                                                                                   Л.М.Черепанова.</w:t>
      </w:r>
    </w:p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A249EE" w:rsidRDefault="00A249EE" w:rsidP="000222AC"/>
    <w:p w:rsidR="000222AC" w:rsidRDefault="000222AC" w:rsidP="00A249EE">
      <w:pPr>
        <w:jc w:val="right"/>
      </w:pPr>
      <w:r>
        <w:t xml:space="preserve">                                                                              Приложение № 2 к</w:t>
      </w:r>
    </w:p>
    <w:p w:rsidR="000222AC" w:rsidRDefault="000222AC" w:rsidP="00A249EE">
      <w:pPr>
        <w:jc w:val="right"/>
      </w:pPr>
      <w:r>
        <w:t xml:space="preserve">                                                                              Распоряжению Администрации</w:t>
      </w:r>
    </w:p>
    <w:p w:rsidR="000222AC" w:rsidRDefault="000222AC" w:rsidP="00A249EE">
      <w:pPr>
        <w:jc w:val="right"/>
      </w:pPr>
      <w:r>
        <w:t xml:space="preserve">                                                                               МО «Сойгинское» от </w:t>
      </w:r>
      <w:r w:rsidR="00EC5359">
        <w:t>1</w:t>
      </w:r>
      <w:r w:rsidR="000251B4">
        <w:t>9</w:t>
      </w:r>
      <w:r w:rsidR="00EC5359">
        <w:t xml:space="preserve"> февраля</w:t>
      </w:r>
      <w:r>
        <w:t xml:space="preserve"> 201</w:t>
      </w:r>
      <w:r w:rsidR="000251B4">
        <w:t>8</w:t>
      </w:r>
      <w:r>
        <w:t xml:space="preserve"> г №</w:t>
      </w:r>
      <w:r w:rsidR="000251B4">
        <w:t>2</w:t>
      </w:r>
      <w:r>
        <w:t xml:space="preserve"> </w:t>
      </w:r>
    </w:p>
    <w:p w:rsidR="000222AC" w:rsidRDefault="000222AC" w:rsidP="00A249EE">
      <w:pPr>
        <w:jc w:val="right"/>
      </w:pPr>
    </w:p>
    <w:p w:rsidR="000222AC" w:rsidRDefault="000222AC" w:rsidP="000222AC"/>
    <w:p w:rsidR="000222AC" w:rsidRPr="008B71B3" w:rsidRDefault="000222AC" w:rsidP="000222AC">
      <w:pPr>
        <w:rPr>
          <w:b/>
        </w:rPr>
      </w:pPr>
      <w:r w:rsidRPr="008B71B3">
        <w:rPr>
          <w:b/>
        </w:rPr>
        <w:t>Состав оперативной группы МО «Сойгинское»</w:t>
      </w:r>
    </w:p>
    <w:p w:rsidR="000222AC" w:rsidRDefault="000222AC" w:rsidP="000222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420"/>
      </w:tblGrid>
      <w:tr w:rsidR="000222AC" w:rsidTr="0015110B">
        <w:tc>
          <w:tcPr>
            <w:tcW w:w="3888" w:type="dxa"/>
          </w:tcPr>
          <w:p w:rsidR="000222AC" w:rsidRDefault="000222AC" w:rsidP="0015110B">
            <w:r>
              <w:t>ФИО, должность</w:t>
            </w:r>
          </w:p>
        </w:tc>
        <w:tc>
          <w:tcPr>
            <w:tcW w:w="3420" w:type="dxa"/>
          </w:tcPr>
          <w:p w:rsidR="000222AC" w:rsidRDefault="000222AC" w:rsidP="0015110B">
            <w:r>
              <w:t>контактный телефон</w:t>
            </w:r>
          </w:p>
        </w:tc>
      </w:tr>
      <w:tr w:rsidR="000222AC" w:rsidTr="0015110B">
        <w:tc>
          <w:tcPr>
            <w:tcW w:w="3888" w:type="dxa"/>
          </w:tcPr>
          <w:p w:rsidR="000222AC" w:rsidRDefault="000222AC" w:rsidP="0015110B">
            <w:r>
              <w:t>Черепанова Лариса Митрофановна – Глава МО «Сойгинское»</w:t>
            </w:r>
          </w:p>
        </w:tc>
        <w:tc>
          <w:tcPr>
            <w:tcW w:w="3420" w:type="dxa"/>
          </w:tcPr>
          <w:p w:rsidR="000222AC" w:rsidRDefault="000222AC" w:rsidP="000251B4">
            <w:r>
              <w:t>-89</w:t>
            </w:r>
            <w:r w:rsidR="000251B4">
              <w:t>009187384</w:t>
            </w:r>
            <w:r>
              <w:t>-</w:t>
            </w:r>
          </w:p>
        </w:tc>
      </w:tr>
      <w:tr w:rsidR="000222AC" w:rsidTr="0015110B">
        <w:tc>
          <w:tcPr>
            <w:tcW w:w="3888" w:type="dxa"/>
          </w:tcPr>
          <w:p w:rsidR="000222AC" w:rsidRDefault="00EC5359" w:rsidP="0015110B">
            <w:r>
              <w:t>Пинегин Александр  Владимирович</w:t>
            </w:r>
          </w:p>
        </w:tc>
        <w:tc>
          <w:tcPr>
            <w:tcW w:w="3420" w:type="dxa"/>
          </w:tcPr>
          <w:p w:rsidR="000222AC" w:rsidRDefault="00EC5359" w:rsidP="0015110B">
            <w:r>
              <w:t>8922705608</w:t>
            </w:r>
          </w:p>
        </w:tc>
      </w:tr>
      <w:tr w:rsidR="000222AC" w:rsidTr="0015110B">
        <w:tc>
          <w:tcPr>
            <w:tcW w:w="3888" w:type="dxa"/>
          </w:tcPr>
          <w:p w:rsidR="000222AC" w:rsidRDefault="000222AC" w:rsidP="0015110B">
            <w:r>
              <w:t>Ватлин Василий Иванович</w:t>
            </w:r>
          </w:p>
        </w:tc>
        <w:tc>
          <w:tcPr>
            <w:tcW w:w="3420" w:type="dxa"/>
          </w:tcPr>
          <w:p w:rsidR="000222AC" w:rsidRDefault="000222AC" w:rsidP="0015110B">
            <w:r>
              <w:t>Дом.2-55</w:t>
            </w:r>
            <w:r w:rsidR="00520823">
              <w:t xml:space="preserve"> , 89009183539</w:t>
            </w:r>
          </w:p>
        </w:tc>
      </w:tr>
      <w:tr w:rsidR="000222AC" w:rsidTr="0015110B">
        <w:tc>
          <w:tcPr>
            <w:tcW w:w="3888" w:type="dxa"/>
          </w:tcPr>
          <w:p w:rsidR="000222AC" w:rsidRDefault="000251B4" w:rsidP="001627A7">
            <w:r>
              <w:t>Суздалева Мария Яковлевна</w:t>
            </w:r>
          </w:p>
        </w:tc>
        <w:tc>
          <w:tcPr>
            <w:tcW w:w="3420" w:type="dxa"/>
          </w:tcPr>
          <w:p w:rsidR="000222AC" w:rsidRDefault="00520823" w:rsidP="0015110B">
            <w:r>
              <w:t>8 9214703709</w:t>
            </w:r>
          </w:p>
        </w:tc>
      </w:tr>
    </w:tbl>
    <w:p w:rsidR="000222AC" w:rsidRPr="00B41404" w:rsidRDefault="000222AC" w:rsidP="000222AC"/>
    <w:p w:rsidR="000222AC" w:rsidRPr="00B41404" w:rsidRDefault="000222AC" w:rsidP="000222AC"/>
    <w:p w:rsidR="000222AC" w:rsidRPr="00B41404" w:rsidRDefault="000222AC" w:rsidP="000222AC"/>
    <w:p w:rsidR="000222AC" w:rsidRPr="00B41404" w:rsidRDefault="000222AC" w:rsidP="000222AC"/>
    <w:p w:rsidR="000222AC" w:rsidRPr="00B41404" w:rsidRDefault="000222AC" w:rsidP="000222AC"/>
    <w:p w:rsidR="000222AC" w:rsidRPr="00B41404" w:rsidRDefault="000222AC" w:rsidP="000222AC"/>
    <w:p w:rsidR="000222AC" w:rsidRDefault="000222AC" w:rsidP="000222AC">
      <w:r>
        <w:t>Глава МО «Сойгинское»                                                                    Л.М. Черепанова</w:t>
      </w:r>
    </w:p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0222AC" w:rsidRDefault="000222AC" w:rsidP="000222AC"/>
    <w:p w:rsidR="00BC715D" w:rsidRDefault="00BC715D" w:rsidP="00A249EE"/>
    <w:sectPr w:rsidR="00BC715D" w:rsidSect="00BC7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0222AC"/>
    <w:rsid w:val="000222AC"/>
    <w:rsid w:val="000251B4"/>
    <w:rsid w:val="000B62C5"/>
    <w:rsid w:val="001627A7"/>
    <w:rsid w:val="002C1804"/>
    <w:rsid w:val="00520823"/>
    <w:rsid w:val="006B5F73"/>
    <w:rsid w:val="0086158C"/>
    <w:rsid w:val="009076AB"/>
    <w:rsid w:val="009F4CB4"/>
    <w:rsid w:val="00A249EE"/>
    <w:rsid w:val="00A33951"/>
    <w:rsid w:val="00A554FF"/>
    <w:rsid w:val="00AD2324"/>
    <w:rsid w:val="00AE0AA6"/>
    <w:rsid w:val="00BC715D"/>
    <w:rsid w:val="00CF799A"/>
    <w:rsid w:val="00D71E6B"/>
    <w:rsid w:val="00EC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249EE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A24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CFC83-E336-4C03-BF3E-83D863A1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2-22T06:06:00Z</cp:lastPrinted>
  <dcterms:created xsi:type="dcterms:W3CDTF">2017-02-14T12:22:00Z</dcterms:created>
  <dcterms:modified xsi:type="dcterms:W3CDTF">2018-03-20T08:31:00Z</dcterms:modified>
</cp:coreProperties>
</file>